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977F2" w14:textId="77777777" w:rsidR="00084CCA" w:rsidRPr="005C0899" w:rsidRDefault="00084CCA" w:rsidP="0008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576B583A" w14:textId="77777777" w:rsidR="00084CCA" w:rsidRPr="005C0899" w:rsidRDefault="00084CCA" w:rsidP="00084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>RIPOSIZIONAMENTO COMPETITIVO - FASE II</w:t>
      </w:r>
    </w:p>
    <w:p w14:paraId="4C2496B1" w14:textId="77777777" w:rsidR="00084CCA" w:rsidRPr="00E9495D" w:rsidRDefault="00084CCA" w:rsidP="00084CCA">
      <w:pPr>
        <w:pStyle w:val="Titolo2"/>
        <w:spacing w:before="240" w:after="0" w:line="259" w:lineRule="auto"/>
      </w:pPr>
      <w:r w:rsidRPr="00022C4B">
        <w:t xml:space="preserve">DICHIARAZIONE </w:t>
      </w:r>
      <w:r>
        <w:t>SUL CUMULO DEGLI AIUTI SULLE MEDESIME SPESE AMMISSIBILI</w:t>
      </w:r>
      <w:r>
        <w:rPr>
          <w:sz w:val="24"/>
        </w:rPr>
        <w:t xml:space="preserve"> </w:t>
      </w:r>
    </w:p>
    <w:p w14:paraId="32B5D42D" w14:textId="77777777" w:rsidR="00084CCA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</w:p>
    <w:p w14:paraId="04998DF4" w14:textId="77777777" w:rsidR="00084CCA" w:rsidRPr="005C0899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E787AF" w14:textId="77777777" w:rsidR="00084CCA" w:rsidRPr="005C0899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7A4D0755" w14:textId="77777777" w:rsidR="00084CCA" w:rsidRPr="005C0899" w:rsidRDefault="00084CCA" w:rsidP="00084CCA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781F4202" w14:textId="77777777" w:rsidR="00084CCA" w:rsidRPr="005C0899" w:rsidRDefault="00084CCA" w:rsidP="00084C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623449ED" w14:textId="77777777" w:rsidR="00084CCA" w:rsidRDefault="00084CCA" w:rsidP="00084CCA">
      <w:pPr>
        <w:pStyle w:val="Nessunaspaziatura"/>
        <w:spacing w:line="259" w:lineRule="auto"/>
        <w:rPr>
          <w:lang w:val="it-IT"/>
        </w:rPr>
      </w:pPr>
    </w:p>
    <w:p w14:paraId="0B04E50A" w14:textId="77777777" w:rsidR="00417047" w:rsidRPr="002E38DF" w:rsidRDefault="00417047" w:rsidP="00417047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55D35F3D" w14:textId="77777777" w:rsidR="00417047" w:rsidRPr="002E38DF" w:rsidRDefault="00417047" w:rsidP="00417047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>sull’</w:t>
      </w:r>
      <w:r w:rsidRPr="0095486E">
        <w:rPr>
          <w:rFonts w:ascii="Gill Sans MT" w:hAnsi="Gill Sans MT"/>
          <w:lang w:val="it-IT"/>
        </w:rPr>
        <w:t xml:space="preserve">Avviso pubblico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______</w:t>
      </w:r>
    </w:p>
    <w:p w14:paraId="28F98040" w14:textId="77777777" w:rsidR="00084CCA" w:rsidRDefault="00084CCA" w:rsidP="00084CCA">
      <w:pPr>
        <w:pStyle w:val="Nessunaspaziatura"/>
        <w:spacing w:line="259" w:lineRule="auto"/>
        <w:rPr>
          <w:lang w:val="it-IT"/>
        </w:rPr>
      </w:pPr>
    </w:p>
    <w:p w14:paraId="06B9EFF8" w14:textId="77777777" w:rsidR="00417047" w:rsidRPr="001F79F3" w:rsidRDefault="00417047" w:rsidP="00084CCA">
      <w:pPr>
        <w:pStyle w:val="Nessunaspaziatura"/>
        <w:spacing w:line="259" w:lineRule="auto"/>
        <w:rPr>
          <w:lang w:val="it-IT"/>
        </w:rPr>
      </w:pPr>
    </w:p>
    <w:p w14:paraId="2637B2F8" w14:textId="77777777" w:rsidR="00084CCA" w:rsidRPr="001B7F85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41D99E93" w14:textId="77777777" w:rsidR="00084CCA" w:rsidRPr="001B7F85" w:rsidRDefault="00084CCA" w:rsidP="00084C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54A53602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6115C4F0" w14:textId="77777777" w:rsidR="00084CCA" w:rsidRPr="008A20C8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="00905239"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="00905239"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="00905239"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1B311FB4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469A012D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1D2BEB73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38F454EC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106AB9C7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6965CB2D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01306CEC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39CF389B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5DBB65DA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793F55CD" w14:textId="77777777" w:rsidR="00084CCA" w:rsidRDefault="00084CCA" w:rsidP="00084CC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0DCB921C" w14:textId="77777777" w:rsidR="00084CCA" w:rsidRPr="008433B7" w:rsidRDefault="00084CCA" w:rsidP="00084CC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55B100BB" w14:textId="77777777" w:rsidR="00084CCA" w:rsidRPr="00510731" w:rsidRDefault="00084CCA" w:rsidP="00084CCA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0275E77F" w14:textId="77777777" w:rsidR="00084CCA" w:rsidRDefault="00084CCA" w:rsidP="00084CCA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003E9349" w14:textId="77777777" w:rsidR="00084CCA" w:rsidRPr="00510731" w:rsidRDefault="00084CCA" w:rsidP="00084CCA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7BA50812" w14:textId="77777777" w:rsidR="00751A58" w:rsidRPr="000D422B" w:rsidRDefault="00751A58" w:rsidP="00417047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kern w:val="3"/>
          <w:lang w:val="it-IT" w:eastAsia="it-IT"/>
        </w:rPr>
        <w:t>che</w:t>
      </w:r>
      <w:r w:rsidR="00417047" w:rsidRPr="000D422B">
        <w:rPr>
          <w:rFonts w:ascii="Gill Sans MT" w:hAnsi="Gill Sans MT"/>
          <w:lang w:val="it-IT"/>
        </w:rPr>
        <w:t xml:space="preserve"> </w:t>
      </w:r>
      <w:r w:rsidR="00417047" w:rsidRPr="00173261"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 w:rsidR="00417047"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 sulle stesse Spese Ammissibili</w:t>
      </w:r>
      <w:r w:rsidRPr="000D422B">
        <w:rPr>
          <w:rFonts w:ascii="Gill Sans MT" w:hAnsi="Gill Sans MT"/>
          <w:kern w:val="3"/>
          <w:lang w:val="it-IT" w:eastAsia="it-IT"/>
        </w:rPr>
        <w:t xml:space="preserve"> su cui è richiesta la Sovvenzione </w:t>
      </w:r>
      <w:r w:rsidRPr="000D422B">
        <w:rPr>
          <w:rFonts w:ascii="Gill Sans MT" w:hAnsi="Gill Sans MT"/>
          <w:b/>
          <w:kern w:val="3"/>
          <w:lang w:val="it-IT" w:eastAsia="it-IT"/>
        </w:rPr>
        <w:t>gli Aiuti e le altre misure di sostegno pubblico indicati nella tabella sottostante</w:t>
      </w:r>
      <w:r w:rsidRPr="000D422B">
        <w:rPr>
          <w:rFonts w:ascii="Gill Sans MT" w:hAnsi="Gill Sans MT"/>
          <w:kern w:val="3"/>
          <w:lang w:val="it-IT" w:eastAsia="it-IT"/>
        </w:rPr>
        <w:t>:</w:t>
      </w:r>
    </w:p>
    <w:p w14:paraId="0533A65B" w14:textId="77777777" w:rsidR="00B93BF6" w:rsidRPr="007E22FD" w:rsidRDefault="00B93BF6" w:rsidP="00B93BF6">
      <w:pPr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sz w:val="24"/>
          <w:szCs w:val="24"/>
          <w:lang w:val="it-IT" w:eastAsia="it-IT"/>
        </w:rPr>
      </w:pPr>
    </w:p>
    <w:tbl>
      <w:tblPr>
        <w:tblStyle w:val="Grigliatabella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084CCA" w:rsidRPr="00760CBA" w14:paraId="5E6C7FE0" w14:textId="77777777" w:rsidTr="00084CCA"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14:paraId="2981921B" w14:textId="77777777" w:rsidR="00084CCA" w:rsidRPr="00753A24" w:rsidRDefault="00084CCA" w:rsidP="00084CCA">
            <w:pPr>
              <w:ind w:left="34" w:hanging="34"/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Ente Concedente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6ACECD41" w14:textId="77777777" w:rsidR="00084CCA" w:rsidRPr="00753A24" w:rsidRDefault="00084CCA" w:rsidP="00084CCA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Riferimento normativ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1AA52057" w14:textId="77777777" w:rsidR="00084CCA" w:rsidRPr="00753A24" w:rsidRDefault="00084CCA" w:rsidP="00084CCA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Data del provvedimento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14:paraId="4BD66878" w14:textId="77777777" w:rsidR="00B93BF6" w:rsidRDefault="00B93BF6" w:rsidP="00084CC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B72ACA4" w14:textId="77777777" w:rsidR="00084CCA" w:rsidRPr="00753A24" w:rsidRDefault="00084CCA" w:rsidP="00084CCA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Importo dell’aiuto</w:t>
            </w:r>
            <w:r w:rsidR="00CE4CA3">
              <w:rPr>
                <w:rFonts w:ascii="Gill Sans MT" w:hAnsi="Gill Sans MT"/>
                <w:sz w:val="20"/>
              </w:rPr>
              <w:t xml:space="preserve"> </w:t>
            </w:r>
          </w:p>
          <w:p w14:paraId="795602BD" w14:textId="77777777" w:rsidR="00084CCA" w:rsidRPr="00753A24" w:rsidRDefault="00084CCA" w:rsidP="00084CCA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73B413E7" w14:textId="77777777" w:rsidR="00084CCA" w:rsidRPr="00753A24" w:rsidRDefault="00084CCA" w:rsidP="00B93BF6">
            <w:pPr>
              <w:jc w:val="center"/>
              <w:rPr>
                <w:rFonts w:ascii="Gill Sans MT" w:hAnsi="Gill Sans MT"/>
                <w:i/>
                <w:sz w:val="20"/>
                <w:lang w:val="it-IT"/>
              </w:rPr>
            </w:pPr>
            <w:r w:rsidRPr="004E220D">
              <w:rPr>
                <w:rFonts w:ascii="Gill Sans MT" w:hAnsi="Gill Sans MT"/>
                <w:i/>
                <w:sz w:val="20"/>
                <w:lang w:val="it-IT"/>
              </w:rPr>
              <w:t xml:space="preserve">Piano di Investimento o Attività </w:t>
            </w:r>
            <w:r w:rsidR="00B93BF6">
              <w:rPr>
                <w:rFonts w:ascii="Gill Sans MT" w:hAnsi="Gill Sans MT"/>
                <w:i/>
                <w:sz w:val="20"/>
                <w:lang w:val="it-IT"/>
              </w:rPr>
              <w:t>incluso nel Progetto presentato, cui fanno riferimento le Spese oggetto dell’Aiuto indicato</w:t>
            </w:r>
          </w:p>
        </w:tc>
      </w:tr>
      <w:tr w:rsidR="00084CCA" w:rsidRPr="00753A24" w14:paraId="0B0C7C00" w14:textId="77777777" w:rsidTr="00084CCA">
        <w:tc>
          <w:tcPr>
            <w:tcW w:w="1844" w:type="dxa"/>
            <w:vMerge/>
          </w:tcPr>
          <w:p w14:paraId="03729111" w14:textId="77777777" w:rsidR="00084CCA" w:rsidRPr="00753A24" w:rsidRDefault="00084CCA" w:rsidP="00084CCA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275" w:type="dxa"/>
            <w:vMerge/>
          </w:tcPr>
          <w:p w14:paraId="5D33E0BD" w14:textId="77777777" w:rsidR="00084CCA" w:rsidRPr="00753A24" w:rsidRDefault="00084CCA" w:rsidP="00084CCA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88" w:type="dxa"/>
            <w:vMerge/>
          </w:tcPr>
          <w:p w14:paraId="2A4188E7" w14:textId="77777777" w:rsidR="00084CCA" w:rsidRPr="00753A24" w:rsidRDefault="00084CCA" w:rsidP="00084CCA">
            <w:pPr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2F2DE261" w14:textId="77777777" w:rsidR="00084CCA" w:rsidRPr="00753A24" w:rsidRDefault="00084CCA" w:rsidP="00084CCA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ichiest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0E5282A0" w14:textId="77777777" w:rsidR="00084CCA" w:rsidRPr="00753A24" w:rsidRDefault="00084CCA" w:rsidP="00084CCA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Concesso</w:t>
            </w: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0E69F05F" w14:textId="77777777" w:rsidR="00084CCA" w:rsidRPr="00753A24" w:rsidRDefault="00084CCA" w:rsidP="00EC74FF">
            <w:pPr>
              <w:jc w:val="center"/>
              <w:rPr>
                <w:rFonts w:ascii="Gill Sans MT" w:hAnsi="Gill Sans MT"/>
                <w:sz w:val="20"/>
              </w:rPr>
            </w:pPr>
            <w:r w:rsidRPr="00753A24">
              <w:rPr>
                <w:rFonts w:ascii="Gill Sans MT" w:hAnsi="Gill Sans MT"/>
                <w:sz w:val="20"/>
              </w:rPr>
              <w:t>Effettivo</w:t>
            </w:r>
            <w:r w:rsidR="00CE4CA3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2551" w:type="dxa"/>
            <w:vMerge/>
          </w:tcPr>
          <w:p w14:paraId="1137217D" w14:textId="77777777" w:rsidR="00084CCA" w:rsidRPr="00753A24" w:rsidRDefault="00084CCA" w:rsidP="00084CCA">
            <w:pPr>
              <w:spacing w:after="200"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3F1B6E7B" w14:textId="77777777" w:rsidTr="00084CCA">
        <w:tc>
          <w:tcPr>
            <w:tcW w:w="1844" w:type="dxa"/>
            <w:tcBorders>
              <w:left w:val="single" w:sz="4" w:space="0" w:color="auto"/>
            </w:tcBorders>
          </w:tcPr>
          <w:p w14:paraId="78FDB954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38BBC799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16E50AA2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BD5985B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C42BB0A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70E62B3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6DED2E70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21E77CCF" w14:textId="77777777" w:rsidTr="00084CCA">
        <w:tc>
          <w:tcPr>
            <w:tcW w:w="1844" w:type="dxa"/>
            <w:tcBorders>
              <w:left w:val="single" w:sz="4" w:space="0" w:color="auto"/>
            </w:tcBorders>
          </w:tcPr>
          <w:p w14:paraId="1A6A3ED3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78F8EBD5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007C39A7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8BC651B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2E7F8172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6C95C00A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47F5205D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6BBD438B" w14:textId="77777777" w:rsidTr="00084CCA">
        <w:tc>
          <w:tcPr>
            <w:tcW w:w="1844" w:type="dxa"/>
            <w:tcBorders>
              <w:left w:val="single" w:sz="4" w:space="0" w:color="auto"/>
            </w:tcBorders>
          </w:tcPr>
          <w:p w14:paraId="48ABCFB0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024B7F83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25677FA3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E9848CB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32D3D2F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990F8B5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49A22048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53EB4D02" w14:textId="77777777" w:rsidTr="00084CCA">
        <w:tc>
          <w:tcPr>
            <w:tcW w:w="1844" w:type="dxa"/>
            <w:tcBorders>
              <w:left w:val="single" w:sz="4" w:space="0" w:color="auto"/>
            </w:tcBorders>
          </w:tcPr>
          <w:p w14:paraId="56D52015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493CB7BF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3961E65D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7BCF5EAA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D6F9AA4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D8C5B39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2C9464C9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5BA38552" w14:textId="77777777" w:rsidTr="00084CCA">
        <w:tc>
          <w:tcPr>
            <w:tcW w:w="1844" w:type="dxa"/>
            <w:tcBorders>
              <w:left w:val="single" w:sz="4" w:space="0" w:color="auto"/>
            </w:tcBorders>
          </w:tcPr>
          <w:p w14:paraId="04F62557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72032563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7DBE3C4D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61C4133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04FDF24F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D457DB1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0DF3C399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6397D012" w14:textId="77777777" w:rsidTr="00084CCA">
        <w:tc>
          <w:tcPr>
            <w:tcW w:w="1844" w:type="dxa"/>
            <w:tcBorders>
              <w:left w:val="single" w:sz="4" w:space="0" w:color="auto"/>
            </w:tcBorders>
          </w:tcPr>
          <w:p w14:paraId="2B3E723B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</w:tcPr>
          <w:p w14:paraId="15B11A4D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</w:tcPr>
          <w:p w14:paraId="464ABFC8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CAC4442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37C36155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D79CD0C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</w:tcPr>
          <w:p w14:paraId="24BC3707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6CF84722" w14:textId="77777777" w:rsidTr="00084CCA">
        <w:tc>
          <w:tcPr>
            <w:tcW w:w="470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163C26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</w:tcPr>
          <w:p w14:paraId="3A0E5014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5222D3AD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</w:tcPr>
          <w:p w14:paraId="1D1F6778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58D13558" w14:textId="77777777" w:rsidR="00084CCA" w:rsidRPr="00753A24" w:rsidRDefault="00084CCA" w:rsidP="00084CCA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084CCA" w:rsidRPr="00753A24" w14:paraId="73F8D7D5" w14:textId="77777777" w:rsidTr="00084CCA">
        <w:tc>
          <w:tcPr>
            <w:tcW w:w="10774" w:type="dxa"/>
            <w:gridSpan w:val="7"/>
            <w:tcBorders>
              <w:left w:val="single" w:sz="4" w:space="0" w:color="auto"/>
            </w:tcBorders>
          </w:tcPr>
          <w:p w14:paraId="0BCDDF36" w14:textId="77777777" w:rsidR="00084CCA" w:rsidRPr="00753A24" w:rsidRDefault="00084CCA" w:rsidP="00084CC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</w:t>
            </w:r>
            <w:r w:rsidRPr="00502808"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ampliare quanto necessario</w:t>
            </w: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)</w:t>
            </w:r>
          </w:p>
        </w:tc>
      </w:tr>
    </w:tbl>
    <w:p w14:paraId="2C7CEF94" w14:textId="77777777" w:rsidR="00CE4CA3" w:rsidRDefault="00CE4CA3" w:rsidP="00084CCA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4FFFDB81" w14:textId="77777777" w:rsidR="00751A58" w:rsidRPr="00853556" w:rsidRDefault="00751A58" w:rsidP="00751A58">
      <w:pPr>
        <w:pStyle w:val="Testonotaapidipagina"/>
        <w:spacing w:line="259" w:lineRule="auto"/>
        <w:rPr>
          <w:rFonts w:ascii="Gill Sans MT" w:hAnsi="Gill Sans MT"/>
          <w:sz w:val="20"/>
          <w:szCs w:val="18"/>
          <w:u w:val="single"/>
          <w:lang w:val="it-IT"/>
        </w:rPr>
      </w:pPr>
      <w:r w:rsidRPr="00853556">
        <w:rPr>
          <w:rFonts w:ascii="Gill Sans MT" w:hAnsi="Gill Sans MT"/>
          <w:sz w:val="20"/>
          <w:szCs w:val="18"/>
          <w:u w:val="single"/>
          <w:lang w:val="it-IT"/>
        </w:rPr>
        <w:t>NOTA pe</w:t>
      </w:r>
      <w:r w:rsidR="00853556" w:rsidRPr="00853556">
        <w:rPr>
          <w:rFonts w:ascii="Gill Sans MT" w:hAnsi="Gill Sans MT"/>
          <w:sz w:val="20"/>
          <w:szCs w:val="18"/>
          <w:u w:val="single"/>
          <w:lang w:val="it-IT"/>
        </w:rPr>
        <w:t>r la compilazione della tabella</w:t>
      </w:r>
    </w:p>
    <w:p w14:paraId="2594BC6E" w14:textId="77777777" w:rsidR="00853556" w:rsidRDefault="00853556" w:rsidP="00853556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751A58" w:rsidRPr="00853556">
        <w:rPr>
          <w:rFonts w:ascii="Gill Sans MT" w:hAnsi="Gill Sans MT"/>
          <w:sz w:val="20"/>
          <w:szCs w:val="18"/>
          <w:lang w:val="it-IT"/>
        </w:rPr>
        <w:t>n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560D9643" w14:textId="77777777" w:rsidR="00751A58" w:rsidRPr="00853556" w:rsidRDefault="00853556" w:rsidP="00853556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751A58" w:rsidRPr="00853556">
        <w:rPr>
          <w:rFonts w:ascii="Gill Sans MT" w:hAnsi="Gill Sans MT"/>
          <w:sz w:val="20"/>
          <w:szCs w:val="18"/>
          <w:lang w:val="it-IT"/>
        </w:rPr>
        <w:t>n caso di scissione indicare, l’importo attribuito o assegnato all’Impresa Richiedente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624A5B0F" w14:textId="77777777" w:rsidR="00751A58" w:rsidRPr="00853556" w:rsidRDefault="00853556" w:rsidP="00853556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751A58" w:rsidRPr="00853556">
        <w:rPr>
          <w:rFonts w:ascii="Gill Sans MT" w:hAnsi="Gill Sans MT"/>
          <w:sz w:val="20"/>
          <w:szCs w:val="18"/>
          <w:lang w:val="it-IT"/>
        </w:rPr>
        <w:t>n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59943CAB" w14:textId="77777777" w:rsidR="00751A58" w:rsidRPr="00853556" w:rsidRDefault="00853556" w:rsidP="00853556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751A58" w:rsidRPr="00853556">
        <w:rPr>
          <w:rFonts w:ascii="Gill Sans MT" w:hAnsi="Gill Sans MT"/>
          <w:sz w:val="20"/>
          <w:szCs w:val="18"/>
          <w:lang w:val="it-IT"/>
        </w:rPr>
        <w:t>n caso di Aiuto richiesto e non ancora concesso, indicare comunque l’importo richiesto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26E84D61" w14:textId="77777777" w:rsidR="00751A58" w:rsidRPr="00853556" w:rsidRDefault="00853556" w:rsidP="00853556">
      <w:pPr>
        <w:pStyle w:val="Testonotaapidipagina"/>
        <w:spacing w:line="259" w:lineRule="auto"/>
        <w:ind w:left="66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L</w:t>
      </w:r>
      <w:r w:rsidR="00751A58" w:rsidRPr="00853556">
        <w:rPr>
          <w:rFonts w:ascii="Gill Sans MT" w:hAnsi="Gill Sans MT"/>
          <w:sz w:val="20"/>
          <w:szCs w:val="18"/>
          <w:lang w:val="it-IT"/>
        </w:rPr>
        <w:t>’importo effettivo da indicare è quello liquidato a saldo; non rilevano pertanto le erogazioni intermedie (SAL); indicare l’importo effettivamente liquidato a saldo (anche qualora sia inferiore a quello concesso).</w:t>
      </w:r>
    </w:p>
    <w:p w14:paraId="38ED533D" w14:textId="77777777" w:rsidR="00084CCA" w:rsidRDefault="00084CCA" w:rsidP="00853556">
      <w:pPr>
        <w:spacing w:after="120" w:line="259" w:lineRule="auto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039F0C34" w14:textId="77777777" w:rsidR="00853556" w:rsidRPr="00502808" w:rsidRDefault="00853556" w:rsidP="00084CCA">
      <w:pPr>
        <w:spacing w:after="120" w:line="259" w:lineRule="auto"/>
        <w:ind w:left="567" w:hanging="567"/>
        <w:jc w:val="both"/>
        <w:rPr>
          <w:rFonts w:ascii="Gill Sans MT" w:hAnsi="Gill Sans MT" w:cs="GillSansMT,Italic"/>
          <w:i/>
          <w:iCs/>
          <w:sz w:val="18"/>
          <w:szCs w:val="18"/>
          <w:lang w:val="it-IT"/>
        </w:rPr>
      </w:pPr>
    </w:p>
    <w:p w14:paraId="07A3CD7C" w14:textId="77777777" w:rsidR="00084CCA" w:rsidRPr="00F27D03" w:rsidRDefault="00084CCA" w:rsidP="00084CCA">
      <w:pPr>
        <w:spacing w:before="240" w:after="0"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14:paraId="320EB011" w14:textId="77777777" w:rsidR="00084CCA" w:rsidRDefault="00084CCA" w:rsidP="00084CCA">
      <w:pPr>
        <w:spacing w:after="120" w:line="259" w:lineRule="auto"/>
        <w:ind w:left="4394"/>
        <w:jc w:val="center"/>
        <w:rPr>
          <w:rFonts w:ascii="Gill Sans MT" w:hAnsi="Gill Sans MT"/>
          <w:color w:val="000000"/>
          <w:lang w:val="it-IT"/>
        </w:rPr>
      </w:pPr>
    </w:p>
    <w:p w14:paraId="7885417B" w14:textId="77777777" w:rsidR="00084CCA" w:rsidRDefault="00084CCA" w:rsidP="00084CCA">
      <w:pPr>
        <w:spacing w:after="120" w:line="259" w:lineRule="auto"/>
        <w:ind w:left="4394"/>
        <w:jc w:val="center"/>
        <w:rPr>
          <w:rFonts w:ascii="Gill Sans MT" w:hAnsi="Gill Sans MT"/>
          <w:color w:val="000000"/>
          <w:lang w:val="it-IT"/>
        </w:rPr>
      </w:pPr>
    </w:p>
    <w:p w14:paraId="2B2E0C90" w14:textId="77777777" w:rsidR="00084CCA" w:rsidRPr="00B54D2D" w:rsidRDefault="00084CCA" w:rsidP="00084CCA">
      <w:pPr>
        <w:spacing w:after="120" w:line="259" w:lineRule="auto"/>
        <w:ind w:left="4394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 xml:space="preserve">l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6999321E" w14:textId="276928AA" w:rsidR="00871348" w:rsidRPr="00206C27" w:rsidRDefault="00084CCA" w:rsidP="00206C27">
      <w:pPr>
        <w:spacing w:line="259" w:lineRule="auto"/>
        <w:ind w:left="4963" w:firstLine="709"/>
        <w:rPr>
          <w:rFonts w:ascii="Gill Sans MT" w:hAnsi="Gill Sans MT"/>
          <w:lang w:val="it-IT"/>
        </w:rPr>
        <w:sectPr w:rsidR="00871348" w:rsidRPr="00206C27" w:rsidSect="00001CB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720" w:bottom="426" w:left="720" w:header="851" w:footer="851" w:gutter="0"/>
          <w:cols w:space="720"/>
          <w:formProt w:val="0"/>
          <w:titlePg/>
          <w:docGrid w:linePitch="326"/>
        </w:sectPr>
      </w:pPr>
      <w:r>
        <w:rPr>
          <w:rFonts w:ascii="Gill Sans MT" w:hAnsi="Gill Sans MT"/>
          <w:lang w:val="it-IT"/>
        </w:rPr>
        <w:t>SOTTOSCRITTO CON FIRMA DIGITALE</w:t>
      </w:r>
      <w:bookmarkStart w:id="0" w:name="_GoBack"/>
      <w:bookmarkEnd w:id="0"/>
    </w:p>
    <w:p w14:paraId="44F92B63" w14:textId="010B3E7E" w:rsidR="0095486E" w:rsidRPr="00206C27" w:rsidRDefault="0095486E" w:rsidP="00206C27">
      <w:pPr>
        <w:tabs>
          <w:tab w:val="left" w:pos="8068"/>
        </w:tabs>
        <w:rPr>
          <w:rFonts w:ascii="Gill Sans MT" w:hAnsi="Gill Sans MT"/>
          <w:lang w:val="it-IT"/>
        </w:rPr>
      </w:pPr>
    </w:p>
    <w:sectPr w:rsidR="0095486E" w:rsidRPr="00206C27" w:rsidSect="008F5C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52A9" w14:textId="77777777" w:rsidR="00863DFF" w:rsidRDefault="00863DFF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6B81DA16" w14:textId="77777777" w:rsidR="00863DFF" w:rsidRPr="002E365A" w:rsidRDefault="00863DFF" w:rsidP="002E365A">
    <w:pPr>
      <w:pStyle w:val="Pidipagina"/>
      <w:rPr>
        <w:sz w:val="18"/>
        <w:szCs w:val="20"/>
        <w:lang w:val="it-IT"/>
      </w:rPr>
    </w:pPr>
    <w:r w:rsidRPr="002E365A">
      <w:rPr>
        <w:rFonts w:ascii="Gill Sans MT" w:hAnsi="Gill Sans MT" w:cs="Arial"/>
        <w:color w:val="002060"/>
        <w:sz w:val="18"/>
        <w:szCs w:val="20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20"/>
        <w:lang w:val="it-IT" w:eastAsia="en-US"/>
      </w:rPr>
      <w:t>5</w:t>
    </w:r>
    <w:r w:rsidRPr="002E365A">
      <w:rPr>
        <w:rFonts w:ascii="Gill Sans MT" w:hAnsi="Gill Sans MT" w:cs="Arial"/>
        <w:color w:val="002060"/>
        <w:sz w:val="18"/>
        <w:szCs w:val="20"/>
        <w:lang w:val="it-IT" w:eastAsia="en-US"/>
      </w:rPr>
      <w:t xml:space="preserve"> – Dichiarazione sul cumulo degli Aiuti sulle medesime Spese Ammissibi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1899" w14:textId="77777777" w:rsidR="00863DFF" w:rsidRDefault="00863DFF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411A5084" w14:textId="77777777" w:rsidR="00863DFF" w:rsidRPr="002E365A" w:rsidRDefault="00863DFF" w:rsidP="00871348">
    <w:pPr>
      <w:pStyle w:val="Pidipagina"/>
      <w:rPr>
        <w:sz w:val="18"/>
        <w:szCs w:val="20"/>
        <w:lang w:val="it-IT"/>
      </w:rPr>
    </w:pPr>
    <w:r w:rsidRPr="002E365A">
      <w:rPr>
        <w:rFonts w:ascii="Gill Sans MT" w:hAnsi="Gill Sans MT" w:cs="Arial"/>
        <w:color w:val="002060"/>
        <w:sz w:val="18"/>
        <w:szCs w:val="20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20"/>
        <w:lang w:val="it-IT" w:eastAsia="en-US"/>
      </w:rPr>
      <w:t>5</w:t>
    </w:r>
    <w:r w:rsidRPr="002E365A">
      <w:rPr>
        <w:rFonts w:ascii="Gill Sans MT" w:hAnsi="Gill Sans MT" w:cs="Arial"/>
        <w:color w:val="002060"/>
        <w:sz w:val="18"/>
        <w:szCs w:val="20"/>
        <w:lang w:val="it-IT" w:eastAsia="en-US"/>
      </w:rPr>
      <w:t xml:space="preserve"> – Dichiarazione sul cumulo degli Aiuti sulle medesime Spese Ammissibi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785A" w14:textId="77777777" w:rsidR="00863DFF" w:rsidRPr="009D35CF" w:rsidRDefault="00863DFF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088FE" w14:textId="77777777" w:rsidR="00863DFF" w:rsidRDefault="00863DF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0F97" w14:textId="77777777" w:rsidR="00863DFF" w:rsidRPr="00542A9B" w:rsidRDefault="00863DFF" w:rsidP="00726168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5 - 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ichiarazione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sul cumulo degli Aiuti sulle medesime Spese Ammissibili</w:t>
    </w:r>
  </w:p>
  <w:p w14:paraId="0C5EF0D8" w14:textId="77777777" w:rsidR="00863DFF" w:rsidRPr="008F5CB0" w:rsidRDefault="00863DFF" w:rsidP="00510731">
    <w:pPr>
      <w:pStyle w:val="Intestazione"/>
      <w:jc w:val="right"/>
      <w:rPr>
        <w:sz w:val="16"/>
        <w:lang w:val="it-IT"/>
      </w:rPr>
    </w:pPr>
  </w:p>
  <w:p w14:paraId="314A51E8" w14:textId="77777777" w:rsidR="00863DFF" w:rsidRPr="004D7A82" w:rsidRDefault="00863DFF" w:rsidP="00F27D03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57691943" wp14:editId="75FB004B">
          <wp:extent cx="6120130" cy="1378585"/>
          <wp:effectExtent l="0" t="0" r="0" b="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B5D" w14:textId="6953BFBC" w:rsidR="00863DFF" w:rsidRPr="004D7A82" w:rsidRDefault="00863DFF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C27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46FF4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3705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025E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D2BB-64FD-4406-8B18-BA5B15B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9:12:00Z</dcterms:created>
  <dcterms:modified xsi:type="dcterms:W3CDTF">2017-09-11T09:21:00Z</dcterms:modified>
</cp:coreProperties>
</file>